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7CC87" w14:textId="7B2E619A" w:rsidR="00CD014C" w:rsidRDefault="00CD014C" w:rsidP="00CD014C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PROPOSIÇÕES 0</w:t>
      </w:r>
      <w:r w:rsidR="005B4DB4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 w:rsidR="009A0DB4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9A0DB4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Vereador João Pedro Pazuch</w:t>
      </w:r>
    </w:p>
    <w:p w14:paraId="253E451D" w14:textId="4F54CC07" w:rsidR="00CD014C" w:rsidRDefault="00CD014C" w:rsidP="00CD014C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INDICAÇÃO – 00</w:t>
      </w:r>
      <w:r w:rsidR="00C00F7F">
        <w:rPr>
          <w:rFonts w:ascii="Arial" w:hAnsi="Arial" w:cs="Arial"/>
          <w:iCs/>
          <w:sz w:val="24"/>
          <w:szCs w:val="24"/>
          <w:lang w:eastAsia="ar-SA"/>
        </w:rPr>
        <w:t>4</w:t>
      </w:r>
      <w:r>
        <w:rPr>
          <w:rFonts w:ascii="Arial" w:hAnsi="Arial" w:cs="Arial"/>
          <w:iCs/>
          <w:sz w:val="24"/>
          <w:szCs w:val="24"/>
          <w:lang w:eastAsia="ar-SA"/>
        </w:rPr>
        <w:t>/2023</w:t>
      </w:r>
    </w:p>
    <w:p w14:paraId="1A8872C0" w14:textId="7FA6EE50" w:rsidR="00CD014C" w:rsidRDefault="00CD014C" w:rsidP="00CD014C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211669A" w14:textId="77777777" w:rsidR="00CD014C" w:rsidRDefault="00CD014C" w:rsidP="00CD014C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9316E5A" w14:textId="0CF784FD" w:rsidR="00C00F7F" w:rsidRDefault="005B4DB4" w:rsidP="00C00F7F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7FD3BF58" wp14:editId="13FC054E">
            <wp:simplePos x="0" y="0"/>
            <wp:positionH relativeFrom="column">
              <wp:posOffset>-318135</wp:posOffset>
            </wp:positionH>
            <wp:positionV relativeFrom="paragraph">
              <wp:posOffset>780415</wp:posOffset>
            </wp:positionV>
            <wp:extent cx="3543300" cy="1828800"/>
            <wp:effectExtent l="0" t="0" r="0" b="0"/>
            <wp:wrapNone/>
            <wp:docPr id="14164856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669" cy="183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F7F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, em conjunto com a Secretaria Municipal de Obras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, que</w:t>
      </w:r>
      <w:r w:rsidR="00C00F7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ja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m</w:t>
      </w:r>
      <w:r w:rsidR="00C00F7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colocad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as</w:t>
      </w:r>
      <w:r w:rsidR="00C00F7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lâmpadas</w:t>
      </w:r>
      <w:r w:rsidR="00C00F7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e led no entorno do Centro da Comunidade do Pinhal.</w:t>
      </w:r>
    </w:p>
    <w:p w14:paraId="48633229" w14:textId="382FB163" w:rsidR="00C00F7F" w:rsidRDefault="00C00F7F" w:rsidP="00C00F7F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08822F7" w14:textId="77777777" w:rsidR="00C00F7F" w:rsidRDefault="00C00F7F" w:rsidP="00C00F7F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1B22FEE" w14:textId="7CF82294" w:rsidR="00C00F7F" w:rsidRDefault="005B4DB4" w:rsidP="00C00F7F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79609497" wp14:editId="03963723">
            <wp:simplePos x="0" y="0"/>
            <wp:positionH relativeFrom="column">
              <wp:posOffset>3034665</wp:posOffset>
            </wp:positionH>
            <wp:positionV relativeFrom="paragraph">
              <wp:posOffset>138430</wp:posOffset>
            </wp:positionV>
            <wp:extent cx="3094329" cy="1847850"/>
            <wp:effectExtent l="0" t="0" r="0" b="0"/>
            <wp:wrapNone/>
            <wp:docPr id="8104679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29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57AE7" w14:textId="7E44DD15" w:rsidR="00C00F7F" w:rsidRDefault="00C00F7F" w:rsidP="00C00F7F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A38CC60" w14:textId="7BF83AE3" w:rsidR="005B4DB4" w:rsidRDefault="005B4DB4" w:rsidP="00C00F7F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19AA491" w14:textId="2C3F9204" w:rsidR="005B4DB4" w:rsidRDefault="005B4DB4" w:rsidP="00C00F7F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3971113" w14:textId="7E7E7CE4" w:rsidR="005B4DB4" w:rsidRDefault="005B4DB4" w:rsidP="00C00F7F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8114021" w14:textId="4FDFCDA6" w:rsidR="005B4DB4" w:rsidRDefault="005B4DB4" w:rsidP="00C00F7F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DA8C7A9" w14:textId="560D541D" w:rsidR="00C00F7F" w:rsidRDefault="00C00F7F" w:rsidP="00C00F7F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F006CC6" w14:textId="34AAD664" w:rsidR="00C00F7F" w:rsidRDefault="00C00F7F" w:rsidP="00C00F7F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E599B42" w14:textId="77777777" w:rsidR="00C00F7F" w:rsidRDefault="00C00F7F" w:rsidP="00C00F7F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EA5F6B6" w14:textId="34CDEC11" w:rsidR="00C00F7F" w:rsidRDefault="00C00F7F" w:rsidP="005B4DB4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6FF685BF" w14:textId="77777777" w:rsidR="00C00F7F" w:rsidRDefault="00C00F7F" w:rsidP="00C00F7F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F75E44D" w14:textId="77777777" w:rsidR="00C00F7F" w:rsidRDefault="00C00F7F" w:rsidP="00C00F7F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8C437D0" w14:textId="77777777" w:rsidR="00C00F7F" w:rsidRDefault="00C00F7F" w:rsidP="00C00F7F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Senhor Presidente:        </w:t>
      </w:r>
    </w:p>
    <w:p w14:paraId="2A9DF83C" w14:textId="2DC4C01A" w:rsidR="00C00F7F" w:rsidRDefault="00C00F7F" w:rsidP="00C00F7F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0948EF31" w14:textId="77777777" w:rsidR="00C00F7F" w:rsidRDefault="00C00F7F" w:rsidP="00C00F7F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E0CD2A9" w14:textId="77777777" w:rsidR="00C00F7F" w:rsidRDefault="00C00F7F" w:rsidP="00C00F7F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CFA8F82" w14:textId="3EA61FA2" w:rsidR="00C00F7F" w:rsidRDefault="00C00F7F" w:rsidP="00C00F7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O local precisa de iluminação e iluminação de qualidade, logo indico a colocação de lâmpadas de led que tem uma melhor iluminação e durabilidade, o local tem sido vítima de furtos constantes a iluminação trará mais segurança a comunidade e irá coibir os furtos frequentes inclusive a comunidade já teve que fazer investimentos colocando câmeras junto ao cemitério e necrotério, com a iluminação de led a administração </w:t>
      </w:r>
      <w:r w:rsidR="005B4DB4">
        <w:rPr>
          <w:rFonts w:ascii="Arial" w:hAnsi="Arial" w:cs="Arial"/>
          <w:sz w:val="24"/>
          <w:szCs w:val="24"/>
        </w:rPr>
        <w:t>pública</w:t>
      </w:r>
      <w:r>
        <w:rPr>
          <w:rFonts w:ascii="Arial" w:hAnsi="Arial" w:cs="Arial"/>
          <w:sz w:val="24"/>
          <w:szCs w:val="24"/>
        </w:rPr>
        <w:t xml:space="preserve"> ajudará a coibir esses delitos recorrentes.</w:t>
      </w:r>
    </w:p>
    <w:p w14:paraId="73657B8E" w14:textId="77777777" w:rsidR="00C00F7F" w:rsidRDefault="00C00F7F" w:rsidP="00C00F7F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741F179" w14:textId="2D3BA2A6" w:rsidR="00C00F7F" w:rsidRDefault="00C00F7F" w:rsidP="005B4DB4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57D95E3C" w14:textId="63DB9557" w:rsidR="00C00F7F" w:rsidRDefault="00C00F7F" w:rsidP="005B4DB4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901153D" w14:textId="77777777" w:rsidR="00C00F7F" w:rsidRDefault="00C00F7F" w:rsidP="005B4DB4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9989F26" w14:textId="79FD1F0A" w:rsidR="00C00F7F" w:rsidRDefault="00C00F7F" w:rsidP="005B4DB4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23 de maio de 2023.</w:t>
      </w:r>
    </w:p>
    <w:p w14:paraId="7F1E5469" w14:textId="6E76A464" w:rsidR="00C00F7F" w:rsidRDefault="00757D1B" w:rsidP="005B4DB4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1EC96577" wp14:editId="479883F3">
            <wp:simplePos x="0" y="0"/>
            <wp:positionH relativeFrom="column">
              <wp:posOffset>1720215</wp:posOffset>
            </wp:positionH>
            <wp:positionV relativeFrom="paragraph">
              <wp:posOffset>59055</wp:posOffset>
            </wp:positionV>
            <wp:extent cx="2237232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1336" y="21130"/>
                <wp:lineTo x="21336" y="0"/>
                <wp:lineTo x="0" y="0"/>
              </wp:wrapPolygon>
            </wp:wrapTight>
            <wp:docPr id="15752539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53969" name="Imagem 157525396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937A8" w14:textId="63207007" w:rsidR="00C00F7F" w:rsidRDefault="00C00F7F" w:rsidP="005B4DB4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C00F7F" w:rsidSect="00D45EA7">
      <w:headerReference w:type="default" r:id="rId10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44B77" w14:textId="77777777" w:rsidR="00101C42" w:rsidRDefault="00101C42" w:rsidP="008C505E">
      <w:r>
        <w:separator/>
      </w:r>
    </w:p>
  </w:endnote>
  <w:endnote w:type="continuationSeparator" w:id="0">
    <w:p w14:paraId="2C14F1F0" w14:textId="77777777" w:rsidR="00101C42" w:rsidRDefault="00101C4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38280" w14:textId="77777777" w:rsidR="00101C42" w:rsidRDefault="00101C42" w:rsidP="008C505E">
      <w:r>
        <w:separator/>
      </w:r>
    </w:p>
  </w:footnote>
  <w:footnote w:type="continuationSeparator" w:id="0">
    <w:p w14:paraId="57344D84" w14:textId="77777777" w:rsidR="00101C42" w:rsidRDefault="00101C4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731C"/>
    <w:rsid w:val="00027BDF"/>
    <w:rsid w:val="000365C6"/>
    <w:rsid w:val="00051C44"/>
    <w:rsid w:val="00060A95"/>
    <w:rsid w:val="00064EFD"/>
    <w:rsid w:val="00081B7A"/>
    <w:rsid w:val="000B7951"/>
    <w:rsid w:val="000C54FA"/>
    <w:rsid w:val="000C71C3"/>
    <w:rsid w:val="000C7A6A"/>
    <w:rsid w:val="000D73EA"/>
    <w:rsid w:val="00101C42"/>
    <w:rsid w:val="00104915"/>
    <w:rsid w:val="001336D1"/>
    <w:rsid w:val="00134C4C"/>
    <w:rsid w:val="001477F1"/>
    <w:rsid w:val="0016794D"/>
    <w:rsid w:val="001B7FEA"/>
    <w:rsid w:val="001D02E7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51744"/>
    <w:rsid w:val="002658B6"/>
    <w:rsid w:val="00282DC5"/>
    <w:rsid w:val="00295DD8"/>
    <w:rsid w:val="002B299E"/>
    <w:rsid w:val="002C08C4"/>
    <w:rsid w:val="002C2388"/>
    <w:rsid w:val="002E6DDC"/>
    <w:rsid w:val="00302074"/>
    <w:rsid w:val="003265E2"/>
    <w:rsid w:val="00336C91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06860"/>
    <w:rsid w:val="00413AF3"/>
    <w:rsid w:val="00416E52"/>
    <w:rsid w:val="00433255"/>
    <w:rsid w:val="00450D81"/>
    <w:rsid w:val="00452C8C"/>
    <w:rsid w:val="00457CAA"/>
    <w:rsid w:val="004677A6"/>
    <w:rsid w:val="004811DB"/>
    <w:rsid w:val="00484407"/>
    <w:rsid w:val="00486C81"/>
    <w:rsid w:val="0049038E"/>
    <w:rsid w:val="004B052D"/>
    <w:rsid w:val="004E6BE6"/>
    <w:rsid w:val="004E6F3A"/>
    <w:rsid w:val="00511AE4"/>
    <w:rsid w:val="00532629"/>
    <w:rsid w:val="00534F40"/>
    <w:rsid w:val="00554DC0"/>
    <w:rsid w:val="005610FF"/>
    <w:rsid w:val="0057475D"/>
    <w:rsid w:val="0057558B"/>
    <w:rsid w:val="005B10B5"/>
    <w:rsid w:val="005B4DB4"/>
    <w:rsid w:val="005C68C0"/>
    <w:rsid w:val="005D34E1"/>
    <w:rsid w:val="005D469C"/>
    <w:rsid w:val="005D5728"/>
    <w:rsid w:val="005E2448"/>
    <w:rsid w:val="005E7128"/>
    <w:rsid w:val="005F6D5D"/>
    <w:rsid w:val="0061576A"/>
    <w:rsid w:val="00656AC9"/>
    <w:rsid w:val="00666E13"/>
    <w:rsid w:val="00672012"/>
    <w:rsid w:val="00686034"/>
    <w:rsid w:val="00686CBA"/>
    <w:rsid w:val="006915A7"/>
    <w:rsid w:val="006A3071"/>
    <w:rsid w:val="006C0BD8"/>
    <w:rsid w:val="006C4444"/>
    <w:rsid w:val="006C452E"/>
    <w:rsid w:val="006F2E3B"/>
    <w:rsid w:val="007205D5"/>
    <w:rsid w:val="00721651"/>
    <w:rsid w:val="00747628"/>
    <w:rsid w:val="00757D1B"/>
    <w:rsid w:val="00762BAA"/>
    <w:rsid w:val="00793B4B"/>
    <w:rsid w:val="007C1B12"/>
    <w:rsid w:val="007C41A6"/>
    <w:rsid w:val="007E30E7"/>
    <w:rsid w:val="00803F94"/>
    <w:rsid w:val="00817EC8"/>
    <w:rsid w:val="00831EA7"/>
    <w:rsid w:val="00865D5D"/>
    <w:rsid w:val="00871044"/>
    <w:rsid w:val="00871E83"/>
    <w:rsid w:val="008A3922"/>
    <w:rsid w:val="008A4139"/>
    <w:rsid w:val="008B6E67"/>
    <w:rsid w:val="008C505E"/>
    <w:rsid w:val="008C6689"/>
    <w:rsid w:val="008D5EA5"/>
    <w:rsid w:val="009159B4"/>
    <w:rsid w:val="00915C47"/>
    <w:rsid w:val="00921409"/>
    <w:rsid w:val="009246CC"/>
    <w:rsid w:val="00931222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A0DB4"/>
    <w:rsid w:val="009C4822"/>
    <w:rsid w:val="009D0834"/>
    <w:rsid w:val="009D127D"/>
    <w:rsid w:val="009E42B8"/>
    <w:rsid w:val="00A04FB4"/>
    <w:rsid w:val="00A14B55"/>
    <w:rsid w:val="00A31C87"/>
    <w:rsid w:val="00A34578"/>
    <w:rsid w:val="00A41E4E"/>
    <w:rsid w:val="00A5480B"/>
    <w:rsid w:val="00A765AC"/>
    <w:rsid w:val="00A85E27"/>
    <w:rsid w:val="00AA2DFF"/>
    <w:rsid w:val="00AB52A8"/>
    <w:rsid w:val="00AE0630"/>
    <w:rsid w:val="00AE34D7"/>
    <w:rsid w:val="00AE3C56"/>
    <w:rsid w:val="00AE7C85"/>
    <w:rsid w:val="00AF4075"/>
    <w:rsid w:val="00B012DA"/>
    <w:rsid w:val="00B04CC4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E02FD"/>
    <w:rsid w:val="00BE5D51"/>
    <w:rsid w:val="00BF060D"/>
    <w:rsid w:val="00C00F7F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D014C"/>
    <w:rsid w:val="00CE42E1"/>
    <w:rsid w:val="00CE4F64"/>
    <w:rsid w:val="00CE710A"/>
    <w:rsid w:val="00CF682A"/>
    <w:rsid w:val="00D07A81"/>
    <w:rsid w:val="00D11E37"/>
    <w:rsid w:val="00D43FA4"/>
    <w:rsid w:val="00D45EA7"/>
    <w:rsid w:val="00D46C84"/>
    <w:rsid w:val="00D5082E"/>
    <w:rsid w:val="00D5369F"/>
    <w:rsid w:val="00D612C8"/>
    <w:rsid w:val="00D6623E"/>
    <w:rsid w:val="00DA6CBE"/>
    <w:rsid w:val="00DC0BBF"/>
    <w:rsid w:val="00DC6399"/>
    <w:rsid w:val="00DE1C37"/>
    <w:rsid w:val="00DE46CA"/>
    <w:rsid w:val="00E0035A"/>
    <w:rsid w:val="00E255D1"/>
    <w:rsid w:val="00E27FD7"/>
    <w:rsid w:val="00E84711"/>
    <w:rsid w:val="00E914D4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5</cp:revision>
  <cp:lastPrinted>2023-05-24T12:18:00Z</cp:lastPrinted>
  <dcterms:created xsi:type="dcterms:W3CDTF">2023-05-23T18:41:00Z</dcterms:created>
  <dcterms:modified xsi:type="dcterms:W3CDTF">2023-05-24T12:18:00Z</dcterms:modified>
</cp:coreProperties>
</file>